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641" w:rsidRPr="00856891" w:rsidRDefault="00FC2641" w:rsidP="00FC2641">
      <w:pPr>
        <w:jc w:val="right"/>
        <w:rPr>
          <w:rFonts w:ascii="Times New Roman" w:hAnsi="Times New Roman" w:cs="Times New Roman"/>
        </w:rPr>
      </w:pPr>
      <w:r w:rsidRPr="00856891">
        <w:rPr>
          <w:rFonts w:ascii="Times New Roman" w:hAnsi="Times New Roman" w:cs="Times New Roman"/>
        </w:rPr>
        <w:t xml:space="preserve">Załącznik nr 1 do </w:t>
      </w:r>
      <w:r w:rsidR="000F705C">
        <w:rPr>
          <w:rFonts w:ascii="Times New Roman" w:hAnsi="Times New Roman" w:cs="Times New Roman"/>
        </w:rPr>
        <w:t>Zapytania Ofertowego</w:t>
      </w:r>
    </w:p>
    <w:p w:rsidR="00FC2641" w:rsidRPr="003A5B30" w:rsidRDefault="00FC2641" w:rsidP="00FC26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B30">
        <w:rPr>
          <w:rFonts w:ascii="Times New Roman" w:hAnsi="Times New Roman" w:cs="Times New Roman"/>
          <w:b/>
          <w:sz w:val="28"/>
          <w:szCs w:val="28"/>
        </w:rPr>
        <w:t>OPIS PRZEDMIOTU ZAMÓWIENIA</w:t>
      </w:r>
    </w:p>
    <w:p w:rsidR="00FC2641" w:rsidRPr="00832CB9" w:rsidRDefault="00FC2641" w:rsidP="00FC264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B6608">
        <w:rPr>
          <w:rFonts w:ascii="Times New Roman" w:hAnsi="Times New Roman" w:cs="Times New Roman"/>
          <w:sz w:val="24"/>
          <w:szCs w:val="24"/>
        </w:rPr>
        <w:t xml:space="preserve">„Sukcesywny zakup i </w:t>
      </w:r>
      <w:r w:rsidRPr="00EB6608">
        <w:rPr>
          <w:rFonts w:ascii="Times New Roman" w:hAnsi="Times New Roman" w:cs="Times New Roman"/>
          <w:b/>
          <w:sz w:val="24"/>
          <w:szCs w:val="24"/>
        </w:rPr>
        <w:t>dostawa ryb mrożonych i produktów</w:t>
      </w:r>
      <w:r w:rsidRPr="00EB6608">
        <w:rPr>
          <w:rFonts w:ascii="Times New Roman" w:hAnsi="Times New Roman" w:cs="Times New Roman"/>
          <w:sz w:val="24"/>
          <w:szCs w:val="24"/>
        </w:rPr>
        <w:t xml:space="preserve"> </w:t>
      </w:r>
      <w:r w:rsidRPr="00EB6608">
        <w:rPr>
          <w:rFonts w:ascii="Times New Roman" w:hAnsi="Times New Roman" w:cs="Times New Roman"/>
          <w:b/>
          <w:sz w:val="24"/>
          <w:szCs w:val="24"/>
        </w:rPr>
        <w:t>mrożonych</w:t>
      </w:r>
      <w:r w:rsidRPr="00EB6608">
        <w:rPr>
          <w:rFonts w:ascii="Times New Roman" w:hAnsi="Times New Roman" w:cs="Times New Roman"/>
          <w:sz w:val="24"/>
          <w:szCs w:val="24"/>
        </w:rPr>
        <w:t xml:space="preserve"> do stołówki Zespołu Szkół Nr 1 i Specjalnego Ośrodka Szkolno-Wychowawczego w Sierpcu </w:t>
      </w:r>
      <w:r w:rsidR="0047085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13D3A">
        <w:rPr>
          <w:rFonts w:ascii="Times New Roman" w:hAnsi="Times New Roman" w:cs="Times New Roman"/>
          <w:b/>
          <w:sz w:val="24"/>
          <w:szCs w:val="24"/>
          <w:u w:val="single"/>
        </w:rPr>
        <w:t>w I kwartale 2026 r.</w:t>
      </w:r>
      <w:r w:rsidRPr="00832CB9">
        <w:rPr>
          <w:rFonts w:ascii="Times New Roman" w:hAnsi="Times New Roman" w:cs="Times New Roman"/>
          <w:sz w:val="24"/>
          <w:szCs w:val="24"/>
          <w:u w:val="single"/>
        </w:rPr>
        <w:t>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519"/>
        <w:gridCol w:w="1492"/>
        <w:gridCol w:w="867"/>
        <w:gridCol w:w="862"/>
        <w:gridCol w:w="5437"/>
      </w:tblGrid>
      <w:tr w:rsidR="00FC2641" w:rsidRPr="00A971B5" w:rsidTr="00832575">
        <w:tc>
          <w:tcPr>
            <w:tcW w:w="9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Pr="005162EB" w:rsidRDefault="00FC2641" w:rsidP="00832575">
            <w:pPr>
              <w:pStyle w:val="Zawartotabeli"/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</w:pPr>
            <w:r w:rsidRPr="005162EB"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>Ryby mrożone i produkty mrożone</w:t>
            </w:r>
          </w:p>
        </w:tc>
      </w:tr>
      <w:tr w:rsidR="00FC2641" w:rsidRPr="00A971B5" w:rsidTr="00832575">
        <w:tc>
          <w:tcPr>
            <w:tcW w:w="9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Pr="00A971B5" w:rsidRDefault="00FC2641" w:rsidP="00832575">
            <w:pPr>
              <w:pStyle w:val="Zawartotabeli"/>
              <w:jc w:val="center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3C46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ZESPÓŁ SZKÓŁ NR 1 W SIERPCU</w:t>
            </w:r>
          </w:p>
        </w:tc>
      </w:tr>
      <w:tr w:rsidR="00FC2641" w:rsidRPr="00A971B5" w:rsidTr="00D95653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Pr="00A971B5" w:rsidRDefault="00FC2641" w:rsidP="00832575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L</w:t>
            </w: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p</w:t>
            </w: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C2641" w:rsidRPr="00A971B5" w:rsidRDefault="00FC2641" w:rsidP="00832575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>Nazwa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Pr="00A971B5" w:rsidRDefault="00FC2641" w:rsidP="006A7C21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 xml:space="preserve">Ilość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Pr="00A971B5" w:rsidRDefault="00FC2641" w:rsidP="00832575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edn.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C2641" w:rsidRPr="00A971B5" w:rsidRDefault="00FC2641" w:rsidP="00832575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OPIS</w:t>
            </w:r>
          </w:p>
        </w:tc>
      </w:tr>
      <w:tr w:rsidR="00FC2641" w:rsidRPr="00A971B5" w:rsidTr="00D95653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Pr="00A971B5" w:rsidRDefault="00FC2641" w:rsidP="0083257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C2641" w:rsidRPr="006E1EDD" w:rsidRDefault="00FC2641" w:rsidP="00832575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6E1EDD">
              <w:rPr>
                <w:rFonts w:ascii="Times New Roman" w:hAnsi="Times New Roman" w:cs="Times New Roman"/>
                <w:b/>
                <w:color w:val="000000"/>
              </w:rPr>
              <w:t xml:space="preserve">Filet </w:t>
            </w:r>
            <w:proofErr w:type="spellStart"/>
            <w:r w:rsidRPr="006E1EDD">
              <w:rPr>
                <w:rFonts w:ascii="Times New Roman" w:hAnsi="Times New Roman" w:cs="Times New Roman"/>
                <w:b/>
                <w:color w:val="000000"/>
              </w:rPr>
              <w:t>miruny</w:t>
            </w:r>
            <w:proofErr w:type="spellEnd"/>
            <w:r w:rsidRPr="006E1EDD">
              <w:rPr>
                <w:rFonts w:ascii="Times New Roman" w:hAnsi="Times New Roman" w:cs="Times New Roman"/>
                <w:b/>
                <w:color w:val="000000"/>
              </w:rPr>
              <w:t xml:space="preserve"> SHP mrożony 100-200/6,80kg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Pr="00A971B5" w:rsidRDefault="00C024A9" w:rsidP="008325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Pr="00A971B5" w:rsidRDefault="00FC2641" w:rsidP="008325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C2641" w:rsidRPr="00856891" w:rsidRDefault="00FC2641" w:rsidP="00832575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 xml:space="preserve">Filet z </w:t>
            </w:r>
            <w:proofErr w:type="spellStart"/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miruny</w:t>
            </w:r>
            <w:proofErr w:type="spellEnd"/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 xml:space="preserve"> ze skórą wykonane  w produkcji morskiej bez glazury Produkt najwyższej jakości   Oprawa lodu max15%</w:t>
            </w:r>
          </w:p>
        </w:tc>
      </w:tr>
      <w:tr w:rsidR="00FC2641" w:rsidRPr="00A971B5" w:rsidTr="00D95653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Default="00FC2641" w:rsidP="0083257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C2641" w:rsidRPr="006E1EDD" w:rsidRDefault="00FC2641" w:rsidP="00832575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6E1EDD">
              <w:rPr>
                <w:rFonts w:ascii="Times New Roman" w:hAnsi="Times New Roman" w:cs="Times New Roman"/>
                <w:b/>
                <w:color w:val="000000"/>
              </w:rPr>
              <w:t>Kluski śląskie z dziurką 450G typu JAWO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Default="00C024A9" w:rsidP="008325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Default="00FC2641" w:rsidP="008325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C2641" w:rsidRPr="00856891" w:rsidRDefault="00FC2641" w:rsidP="00832575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Kluski całe, bez obcych posmaków, nieoblodzone, niezlepione, nie uszkodzone mechanicznie, produkt mrożony</w:t>
            </w:r>
          </w:p>
        </w:tc>
      </w:tr>
      <w:tr w:rsidR="00FC2641" w:rsidRPr="00A971B5" w:rsidTr="00D95653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Default="00FC2641" w:rsidP="0083257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C2641" w:rsidRPr="00CC4495" w:rsidRDefault="00FC2641" w:rsidP="00832575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CC4495">
              <w:rPr>
                <w:rFonts w:ascii="Times New Roman" w:hAnsi="Times New Roman" w:cs="Times New Roman"/>
                <w:b/>
                <w:color w:val="000000"/>
              </w:rPr>
              <w:t>Kopytka 450 g typu JAWO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Default="00C024A9" w:rsidP="008325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Default="00FC2641" w:rsidP="008325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C2641" w:rsidRPr="00856891" w:rsidRDefault="00FC2641" w:rsidP="00832575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Kopytka cale, bez obcych posmaków, nieoblodzone, niezlepione, nieuszkodzone mechanicznie, produkt mrożony</w:t>
            </w:r>
          </w:p>
        </w:tc>
      </w:tr>
      <w:tr w:rsidR="00FC2641" w:rsidRPr="00A971B5" w:rsidTr="00D95653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Default="00FC2641" w:rsidP="0083257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C2641" w:rsidRPr="00C37E6C" w:rsidRDefault="00FC2641" w:rsidP="00832575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C37E6C">
              <w:rPr>
                <w:rFonts w:ascii="Times New Roman" w:hAnsi="Times New Roman" w:cs="Times New Roman"/>
                <w:b/>
                <w:color w:val="000000"/>
              </w:rPr>
              <w:t xml:space="preserve">Pierogi z serem typu </w:t>
            </w:r>
            <w:proofErr w:type="spellStart"/>
            <w:r w:rsidRPr="00C37E6C">
              <w:rPr>
                <w:rFonts w:ascii="Times New Roman" w:hAnsi="Times New Roman" w:cs="Times New Roman"/>
                <w:b/>
                <w:color w:val="000000"/>
              </w:rPr>
              <w:t>Alex</w:t>
            </w:r>
            <w:proofErr w:type="spellEnd"/>
            <w:r w:rsidRPr="00C37E6C">
              <w:rPr>
                <w:rFonts w:ascii="Times New Roman" w:hAnsi="Times New Roman" w:cs="Times New Roman"/>
                <w:b/>
                <w:color w:val="000000"/>
              </w:rPr>
              <w:t xml:space="preserve"> -Pol 2,5kg lub równoważne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Pr="00A971B5" w:rsidRDefault="00C024A9" w:rsidP="008325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Pr="00A971B5" w:rsidRDefault="00FC2641" w:rsidP="008325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C2641" w:rsidRPr="00856891" w:rsidRDefault="00FC2641" w:rsidP="00832575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ierogi z serem całe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bez obcych posmaków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oblodzone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zlepione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n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ieuszkodzone mechanicznie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rodukt głęboko mrożony</w:t>
            </w:r>
          </w:p>
        </w:tc>
      </w:tr>
      <w:tr w:rsidR="00FC2641" w:rsidRPr="00A971B5" w:rsidTr="00D95653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Default="00FC2641" w:rsidP="0083257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C2641" w:rsidRPr="00C37E6C" w:rsidRDefault="00FC2641" w:rsidP="00832575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C37E6C">
              <w:rPr>
                <w:rFonts w:ascii="Times New Roman" w:hAnsi="Times New Roman" w:cs="Times New Roman"/>
                <w:b/>
                <w:color w:val="000000"/>
              </w:rPr>
              <w:t>Pierogi z jagodami 450 g typu JAWO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Default="00C024A9" w:rsidP="008325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Default="00FC2641" w:rsidP="008325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C2641" w:rsidRDefault="00FC2641" w:rsidP="00832575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Pierogi z jagodami całe, bez obcych posmaków, nieoblodzone, niezlepione, nieuszkodzone mechanicznie, produkt głęboko mrożony</w:t>
            </w:r>
          </w:p>
        </w:tc>
      </w:tr>
      <w:tr w:rsidR="00FC2641" w:rsidRPr="00A971B5" w:rsidTr="00D95653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Default="00FC2641" w:rsidP="0083257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C2641" w:rsidRPr="00C37E6C" w:rsidRDefault="00FC2641" w:rsidP="00832575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C37E6C">
              <w:rPr>
                <w:rFonts w:ascii="Times New Roman" w:hAnsi="Times New Roman" w:cs="Times New Roman"/>
                <w:b/>
                <w:color w:val="000000"/>
              </w:rPr>
              <w:t xml:space="preserve">Pierogi z kapustą i grzybami </w:t>
            </w:r>
            <w:r w:rsidRPr="00C37E6C">
              <w:rPr>
                <w:rFonts w:ascii="Times New Roman" w:hAnsi="Times New Roman" w:cs="Times New Roman"/>
                <w:b/>
                <w:color w:val="202124"/>
                <w:highlight w:val="white"/>
              </w:rPr>
              <w:t xml:space="preserve">typu  </w:t>
            </w:r>
            <w:proofErr w:type="spellStart"/>
            <w:r w:rsidRPr="00C37E6C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Alex</w:t>
            </w:r>
            <w:proofErr w:type="spellEnd"/>
            <w:r w:rsidRPr="00C37E6C">
              <w:rPr>
                <w:rFonts w:ascii="Times New Roman" w:hAnsi="Times New Roman" w:cs="Times New Roman"/>
                <w:b/>
                <w:color w:val="202124"/>
                <w:highlight w:val="white"/>
              </w:rPr>
              <w:t xml:space="preserve"> -Pol 2,5kg lub równoważne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Pr="00A971B5" w:rsidRDefault="00C024A9" w:rsidP="008325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Pr="00A971B5" w:rsidRDefault="00FC2641" w:rsidP="008325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C2641" w:rsidRPr="00856891" w:rsidRDefault="00FC2641" w:rsidP="00832575">
            <w:pPr>
              <w:pStyle w:val="Zawartotabeli"/>
              <w:rPr>
                <w:rFonts w:ascii="Times New Roman" w:hAnsi="Times New Roman" w:cs="Times New Roman"/>
                <w:color w:val="202124"/>
                <w:highlight w:val="yellow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Pierogi z kapustą i g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rzybami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bez obcych posmaków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oblodzone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,niezlepione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uszkodzone mechanicznie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rodukt głęboko mrożony</w:t>
            </w:r>
          </w:p>
        </w:tc>
      </w:tr>
      <w:tr w:rsidR="00FC2641" w:rsidRPr="00A971B5" w:rsidTr="00D95653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Default="00FC2641" w:rsidP="0083257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C2641" w:rsidRPr="00C37E6C" w:rsidRDefault="00FC2641" w:rsidP="00832575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C37E6C">
              <w:rPr>
                <w:rFonts w:ascii="Times New Roman" w:hAnsi="Times New Roman" w:cs="Times New Roman"/>
                <w:b/>
                <w:color w:val="000000"/>
              </w:rPr>
              <w:t xml:space="preserve">Pyzy z mięsem typu </w:t>
            </w:r>
            <w:proofErr w:type="spellStart"/>
            <w:r w:rsidRPr="00C37E6C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typu</w:t>
            </w:r>
            <w:proofErr w:type="spellEnd"/>
            <w:r w:rsidRPr="00C37E6C">
              <w:rPr>
                <w:rFonts w:ascii="Times New Roman" w:hAnsi="Times New Roman" w:cs="Times New Roman"/>
                <w:b/>
                <w:color w:val="202124"/>
                <w:highlight w:val="white"/>
              </w:rPr>
              <w:t xml:space="preserve">  </w:t>
            </w:r>
            <w:proofErr w:type="spellStart"/>
            <w:r w:rsidRPr="00C37E6C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Alex</w:t>
            </w:r>
            <w:proofErr w:type="spellEnd"/>
            <w:r w:rsidRPr="00C37E6C">
              <w:rPr>
                <w:rFonts w:ascii="Times New Roman" w:hAnsi="Times New Roman" w:cs="Times New Roman"/>
                <w:b/>
                <w:color w:val="202124"/>
                <w:highlight w:val="white"/>
              </w:rPr>
              <w:t xml:space="preserve"> -Pol 2,5kg lub równoważne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Pr="00A971B5" w:rsidRDefault="00C024A9" w:rsidP="008325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Pr="00A971B5" w:rsidRDefault="00FC2641" w:rsidP="008325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C2641" w:rsidRPr="00856891" w:rsidRDefault="00FC2641" w:rsidP="00832575">
            <w:pPr>
              <w:pStyle w:val="Zawartotabeli"/>
              <w:rPr>
                <w:rFonts w:ascii="Times New Roman" w:hAnsi="Times New Roman" w:cs="Times New Roman"/>
                <w:color w:val="202124"/>
                <w:highlight w:val="yellow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yzy z mięsem całe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bez obcych posmaków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oblodzone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zlepione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uszkodzone mechanicznie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rodukt głęboko mrożony</w:t>
            </w:r>
          </w:p>
        </w:tc>
      </w:tr>
      <w:tr w:rsidR="00FC2641" w:rsidRPr="00A971B5" w:rsidTr="00D95653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Default="00FC2641" w:rsidP="0083257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8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C2641" w:rsidRPr="00515EF1" w:rsidRDefault="00FC2641" w:rsidP="00832575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515EF1">
              <w:rPr>
                <w:rFonts w:ascii="Times New Roman" w:hAnsi="Times New Roman" w:cs="Times New Roman"/>
                <w:b/>
                <w:color w:val="000000"/>
              </w:rPr>
              <w:t xml:space="preserve">Brokuł </w:t>
            </w:r>
            <w:r w:rsidRPr="00515EF1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mrożony typu  </w:t>
            </w:r>
            <w:proofErr w:type="spellStart"/>
            <w:r w:rsidRPr="00515EF1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typu</w:t>
            </w:r>
            <w:proofErr w:type="spellEnd"/>
            <w:r w:rsidRPr="00515EF1">
              <w:rPr>
                <w:rFonts w:ascii="Times New Roman" w:hAnsi="Times New Roman" w:cs="Times New Roman"/>
                <w:b/>
                <w:color w:val="202124"/>
                <w:highlight w:val="white"/>
              </w:rPr>
              <w:t xml:space="preserve"> Hortex 2,5kg lub równoważne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Pr="00A971B5" w:rsidRDefault="00C024A9" w:rsidP="008325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Pr="00A971B5" w:rsidRDefault="00FC2641" w:rsidP="008325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C2641" w:rsidRPr="00856891" w:rsidRDefault="00FC2641" w:rsidP="00832575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Bukiety różyczek mrożonych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 xml:space="preserve">barwa typowa dla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lastRenderedPageBreak/>
              <w:t>brokułów, bez obcych posmaków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,nieoblodzone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n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iezlepione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 uszkodzone mechanicznie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rodukt głęboko mrożony</w:t>
            </w:r>
          </w:p>
        </w:tc>
      </w:tr>
      <w:tr w:rsidR="00FC2641" w:rsidRPr="00A971B5" w:rsidTr="00D95653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Default="00FC2641" w:rsidP="0083257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9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C2641" w:rsidRPr="003C22E4" w:rsidRDefault="00FC2641" w:rsidP="00832575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C22E4">
              <w:rPr>
                <w:rFonts w:ascii="Times New Roman" w:hAnsi="Times New Roman" w:cs="Times New Roman"/>
                <w:b/>
                <w:color w:val="000000"/>
              </w:rPr>
              <w:t>Bukiet warzyw typu Hortex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Default="00C024A9" w:rsidP="008325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Default="00FC2641" w:rsidP="008325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C2641" w:rsidRPr="00856891" w:rsidRDefault="00FC2641" w:rsidP="00832575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Skład: kalafior, brokuł, marchew plastry</w:t>
            </w:r>
          </w:p>
        </w:tc>
      </w:tr>
      <w:tr w:rsidR="00FC2641" w:rsidRPr="00A971B5" w:rsidTr="00D95653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Default="00FC2641" w:rsidP="0083257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C2641" w:rsidRPr="003C22E4" w:rsidRDefault="00FC2641" w:rsidP="00832575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C22E4">
              <w:rPr>
                <w:rFonts w:ascii="Times New Roman" w:hAnsi="Times New Roman" w:cs="Times New Roman"/>
                <w:b/>
                <w:color w:val="000000"/>
              </w:rPr>
              <w:t xml:space="preserve">Fasolka szparagowa mrożona </w:t>
            </w:r>
            <w:r w:rsidRPr="003C22E4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typu Hortex 2,5kg lub równoważne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Pr="00A971B5" w:rsidRDefault="00C024A9" w:rsidP="008325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Pr="00A971B5" w:rsidRDefault="00FC2641" w:rsidP="008325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C2641" w:rsidRPr="00856891" w:rsidRDefault="00FC2641" w:rsidP="00832575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Kawałki fasoli pociętej bez końcówek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bez obcych posmaków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oblodzone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zlepione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 uszkodzone mechanicznie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rodukt głęboko mrożony</w:t>
            </w:r>
          </w:p>
        </w:tc>
      </w:tr>
      <w:tr w:rsidR="00FC2641" w:rsidRPr="00A971B5" w:rsidTr="00D95653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Default="00FC2641" w:rsidP="0083257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C2641" w:rsidRPr="003C22E4" w:rsidRDefault="00FC2641" w:rsidP="00832575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C22E4">
              <w:rPr>
                <w:rFonts w:ascii="Times New Roman" w:hAnsi="Times New Roman" w:cs="Times New Roman"/>
                <w:b/>
                <w:color w:val="000000"/>
              </w:rPr>
              <w:t>Frytki karbowane 12MM FAST FRY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Default="00C024A9" w:rsidP="008325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Default="00FC2641" w:rsidP="008325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C2641" w:rsidRPr="00856891" w:rsidRDefault="00FC2641" w:rsidP="00832575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Ziemniaki pokrojone karbowane</w:t>
            </w:r>
          </w:p>
        </w:tc>
      </w:tr>
      <w:tr w:rsidR="00FC2641" w:rsidRPr="00A971B5" w:rsidTr="00D95653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Default="00FC2641" w:rsidP="0083257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C2641" w:rsidRPr="003C22E4" w:rsidRDefault="00FC2641" w:rsidP="005B2A44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C22E4">
              <w:rPr>
                <w:rFonts w:ascii="Times New Roman" w:hAnsi="Times New Roman" w:cs="Times New Roman"/>
                <w:b/>
                <w:color w:val="000000"/>
              </w:rPr>
              <w:t xml:space="preserve">Groszek mrożony </w:t>
            </w:r>
            <w:r w:rsidRPr="003C22E4">
              <w:rPr>
                <w:rFonts w:ascii="Times New Roman" w:hAnsi="Times New Roman" w:cs="Times New Roman"/>
                <w:b/>
                <w:color w:val="202124"/>
                <w:highlight w:val="white"/>
              </w:rPr>
              <w:t xml:space="preserve">typu Hortex lub równoważne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Pr="00A971B5" w:rsidRDefault="00C024A9" w:rsidP="008325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Pr="00A971B5" w:rsidRDefault="00FC2641" w:rsidP="008325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C2641" w:rsidRPr="00856891" w:rsidRDefault="00FC2641" w:rsidP="00832575">
            <w:pPr>
              <w:pStyle w:val="Zawartotabeli"/>
              <w:rPr>
                <w:rFonts w:ascii="Times New Roman" w:hAnsi="Times New Roman" w:cs="Times New Roman"/>
                <w:color w:val="202124"/>
                <w:highlight w:val="yellow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Groszek barwa typowa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groszku bez obcych posmaków,</w:t>
            </w:r>
          </w:p>
          <w:p w:rsidR="00FC2641" w:rsidRPr="00856891" w:rsidRDefault="00FC2641" w:rsidP="00832575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oblodzone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zlepione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uszkodzone mechanicznie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rodukt głęboko mrożony</w:t>
            </w:r>
          </w:p>
        </w:tc>
      </w:tr>
      <w:tr w:rsidR="00FC2641" w:rsidRPr="00A971B5" w:rsidTr="00D95653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Default="00FC2641" w:rsidP="0083257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C2641" w:rsidRPr="003C22E4" w:rsidRDefault="00FC2641" w:rsidP="00832575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C22E4">
              <w:rPr>
                <w:rFonts w:ascii="Times New Roman" w:hAnsi="Times New Roman" w:cs="Times New Roman"/>
                <w:b/>
                <w:color w:val="000000"/>
              </w:rPr>
              <w:t xml:space="preserve">Kalafior mrożony </w:t>
            </w:r>
            <w:r w:rsidRPr="003C22E4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typu Hortex 2,5kg lub równoważne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Pr="00A971B5" w:rsidRDefault="00C931AF" w:rsidP="008325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Pr="00A971B5" w:rsidRDefault="00FC2641" w:rsidP="008325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C2641" w:rsidRPr="00856891" w:rsidRDefault="00FC2641" w:rsidP="00832575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Bukiety różyczek mrożonych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barwa typowa dla kalafiora bez obcych posmaków,</w:t>
            </w:r>
          </w:p>
          <w:p w:rsidR="00FC2641" w:rsidRPr="00856891" w:rsidRDefault="00FC2641" w:rsidP="00832575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oblodzone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zlepione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uszkodzone mechanicznie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rodukt głęboko mrożony</w:t>
            </w:r>
          </w:p>
        </w:tc>
      </w:tr>
      <w:tr w:rsidR="00FC2641" w:rsidRPr="00A971B5" w:rsidTr="00D95653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Default="00FC2641" w:rsidP="0083257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C2641" w:rsidRPr="008202E8" w:rsidRDefault="00FC2641" w:rsidP="00832575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8202E8">
              <w:rPr>
                <w:rFonts w:ascii="Times New Roman" w:hAnsi="Times New Roman" w:cs="Times New Roman"/>
                <w:b/>
                <w:color w:val="000000"/>
              </w:rPr>
              <w:t xml:space="preserve">Marchewka mrożona kostka </w:t>
            </w:r>
            <w:r w:rsidRPr="008202E8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typu Hortex 2,5kg lub równoważne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Pr="00A971B5" w:rsidRDefault="00C931AF" w:rsidP="008325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Pr="00A971B5" w:rsidRDefault="00FC2641" w:rsidP="008325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C2641" w:rsidRPr="00856891" w:rsidRDefault="00FC2641" w:rsidP="00832575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Marchewka pokrojona w kostkę  bez obcych posmaków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oblodzone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zlepione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uszkodzone mechanicznie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rodukt głęboko mrożony</w:t>
            </w:r>
          </w:p>
        </w:tc>
      </w:tr>
      <w:tr w:rsidR="00FC2641" w:rsidRPr="00A971B5" w:rsidTr="00D95653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Default="00FC2641" w:rsidP="0083257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C2641" w:rsidRPr="008202E8" w:rsidRDefault="00FC2641" w:rsidP="00832575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8202E8">
              <w:rPr>
                <w:rFonts w:ascii="Times New Roman" w:hAnsi="Times New Roman" w:cs="Times New Roman"/>
                <w:b/>
                <w:color w:val="000000"/>
              </w:rPr>
              <w:t>Mieszanka Chińska typu Hortex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Default="00C931AF" w:rsidP="008325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Default="00FC2641" w:rsidP="008325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C2641" w:rsidRPr="00856891" w:rsidRDefault="00FC2641" w:rsidP="00832575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Skład: marchew, grzyby, bambus, papryka, kiełki fasoli, por, cebula</w:t>
            </w:r>
          </w:p>
        </w:tc>
      </w:tr>
      <w:tr w:rsidR="00FC2641" w:rsidRPr="00A971B5" w:rsidTr="00D95653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Default="00FC2641" w:rsidP="0083257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C2641" w:rsidRPr="008202E8" w:rsidRDefault="00FC2641" w:rsidP="00832575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8202E8">
              <w:rPr>
                <w:rFonts w:ascii="Times New Roman" w:hAnsi="Times New Roman" w:cs="Times New Roman"/>
                <w:b/>
                <w:color w:val="000000"/>
              </w:rPr>
              <w:t>Szpinak Liść typu Hortex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Default="00C931AF" w:rsidP="008325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Default="00FC2641" w:rsidP="008325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C2641" w:rsidRPr="00856891" w:rsidRDefault="00FC2641" w:rsidP="00832575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Całe liście zamrożone, niezlepione, nie uszkodzone mechanicznie</w:t>
            </w:r>
          </w:p>
        </w:tc>
      </w:tr>
      <w:tr w:rsidR="00FC2641" w:rsidRPr="00A971B5" w:rsidTr="00D95653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Default="00FC2641" w:rsidP="0083257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7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C2641" w:rsidRPr="008202E8" w:rsidRDefault="00FC2641" w:rsidP="00832575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8202E8">
              <w:rPr>
                <w:rFonts w:ascii="Times New Roman" w:hAnsi="Times New Roman" w:cs="Times New Roman"/>
                <w:b/>
                <w:color w:val="000000"/>
              </w:rPr>
              <w:t xml:space="preserve">Czarna porzeczka mrożona </w:t>
            </w:r>
            <w:r w:rsidRPr="008202E8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typu Hortex 2,5kg lub równoważne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Pr="00A971B5" w:rsidRDefault="00C931AF" w:rsidP="008325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Pr="00A971B5" w:rsidRDefault="00FC2641" w:rsidP="008325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C2641" w:rsidRPr="00856891" w:rsidRDefault="00FC2641" w:rsidP="00832575">
            <w:pPr>
              <w:pStyle w:val="Zawartotabeli"/>
              <w:rPr>
                <w:rFonts w:ascii="Times New Roman" w:hAnsi="Times New Roman" w:cs="Times New Roman"/>
                <w:color w:val="202124"/>
                <w:highlight w:val="yellow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Czarna porzeczka dojrzała bez obcych posmaków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oblodzone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zlepione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uszkodzone mechanicznie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rodukt głęboko mrożony</w:t>
            </w:r>
          </w:p>
        </w:tc>
      </w:tr>
      <w:tr w:rsidR="00FC2641" w:rsidRPr="00A971B5" w:rsidTr="00D95653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Default="00FC2641" w:rsidP="0083257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18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C2641" w:rsidRPr="008202E8" w:rsidRDefault="00FC2641" w:rsidP="00832575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8202E8">
              <w:rPr>
                <w:rFonts w:ascii="Times New Roman" w:hAnsi="Times New Roman" w:cs="Times New Roman"/>
                <w:b/>
                <w:color w:val="000000"/>
              </w:rPr>
              <w:t xml:space="preserve">Borówka amerykańska  mrożona typu Hortex 2,50kg lub równoważny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Pr="00A971B5" w:rsidRDefault="00C931AF" w:rsidP="008325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Pr="00A971B5" w:rsidRDefault="00FC2641" w:rsidP="008325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C2641" w:rsidRPr="00856891" w:rsidRDefault="00FC2641" w:rsidP="00832575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Borówka amerykańska  dojrzała bez obcych posmaków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oblodzone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zlepione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 uszkodzone mechanicznie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rodukt głęboko mrożony</w:t>
            </w:r>
          </w:p>
        </w:tc>
      </w:tr>
      <w:tr w:rsidR="00FC2641" w:rsidRPr="00A971B5" w:rsidTr="00D95653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Default="00FC2641" w:rsidP="0083257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9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C2641" w:rsidRPr="002A19B3" w:rsidRDefault="00FC2641" w:rsidP="00832575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2A19B3">
              <w:rPr>
                <w:rFonts w:ascii="Times New Roman" w:hAnsi="Times New Roman" w:cs="Times New Roman"/>
                <w:b/>
                <w:color w:val="000000"/>
              </w:rPr>
              <w:t xml:space="preserve">Truskawka mrożona </w:t>
            </w:r>
            <w:r w:rsidRPr="002A19B3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typu Hortex 2,5kg lub równoważne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Pr="00A971B5" w:rsidRDefault="00C931AF" w:rsidP="008325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Pr="00A971B5" w:rsidRDefault="00FC2641" w:rsidP="008325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C2641" w:rsidRPr="00856891" w:rsidRDefault="00FC2641" w:rsidP="00832575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Truskawka cała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barwa typowa ,bez obcych posmaków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oblodzone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zlepione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 uszkodzone mechanicznie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rodukt głęboko mrożony</w:t>
            </w:r>
          </w:p>
        </w:tc>
      </w:tr>
      <w:tr w:rsidR="00FC2641" w:rsidRPr="00A971B5" w:rsidTr="00D95653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Default="00FC2641" w:rsidP="0083257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C2641" w:rsidRPr="002236E0" w:rsidRDefault="00FC2641" w:rsidP="00832575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2236E0">
              <w:rPr>
                <w:rFonts w:ascii="Times New Roman" w:hAnsi="Times New Roman" w:cs="Times New Roman"/>
                <w:b/>
                <w:color w:val="000000"/>
              </w:rPr>
              <w:t>Wiśnie mrożone b/p t</w:t>
            </w:r>
            <w:r w:rsidRPr="002236E0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ypu Hortex 2,5kg lub równoważne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Pr="00A971B5" w:rsidRDefault="00C931AF" w:rsidP="008325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Pr="00A971B5" w:rsidRDefault="00FC2641" w:rsidP="008325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C2641" w:rsidRPr="00856891" w:rsidRDefault="00FC2641" w:rsidP="00832575">
            <w:pPr>
              <w:pStyle w:val="Zawartotabeli"/>
              <w:rPr>
                <w:rFonts w:ascii="Times New Roman" w:hAnsi="Times New Roman" w:cs="Times New Roman"/>
                <w:color w:val="202124"/>
                <w:highlight w:val="yellow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Wiśnie b/p typowa barwa bez obcych posmaków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oblodzone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zlepione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 uszkodzone mechanicznie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rodukt głęboko mrożony</w:t>
            </w:r>
          </w:p>
        </w:tc>
      </w:tr>
      <w:tr w:rsidR="00FC2641" w:rsidRPr="00A971B5" w:rsidTr="00D95653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Default="00FC2641" w:rsidP="0083257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C2641" w:rsidRPr="002236E0" w:rsidRDefault="00FC2641" w:rsidP="00832575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arzywa na leczo typu Hortex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Default="00C931AF" w:rsidP="008325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Default="00FC2641" w:rsidP="008325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C2641" w:rsidRPr="00856891" w:rsidRDefault="00FC2641" w:rsidP="00832575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Pomidor, papryka, cukinia, cebula pokrojona w kostkę</w:t>
            </w:r>
          </w:p>
        </w:tc>
      </w:tr>
      <w:tr w:rsidR="00FC2641" w:rsidRPr="00A971B5" w:rsidTr="00C2504B">
        <w:tc>
          <w:tcPr>
            <w:tcW w:w="9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C2641" w:rsidRPr="00C2504B" w:rsidRDefault="00FC2641" w:rsidP="00832575">
            <w:pPr>
              <w:pStyle w:val="Zawartotabeli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2504B">
              <w:rPr>
                <w:rFonts w:ascii="Times New Roman" w:hAnsi="Times New Roman" w:cs="Times New Roman"/>
                <w:b/>
                <w:sz w:val="28"/>
                <w:szCs w:val="28"/>
              </w:rPr>
              <w:t>SPECJALNY  OŚRODEK  SZKOLNO – WYCHOWAWCZY W SIERPCU</w:t>
            </w:r>
          </w:p>
        </w:tc>
      </w:tr>
      <w:tr w:rsidR="00FC2641" w:rsidRPr="00A971B5" w:rsidTr="00D1643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Pr="00A971B5" w:rsidRDefault="00FC2641" w:rsidP="00832575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proofErr w:type="spellStart"/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Lp</w:t>
            </w:r>
            <w:proofErr w:type="spellEnd"/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C2641" w:rsidRPr="00A971B5" w:rsidRDefault="00FC2641" w:rsidP="00832575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>Nazwa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Pr="00A971B5" w:rsidRDefault="00FC2641" w:rsidP="006A7C21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 xml:space="preserve">Ilość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41" w:rsidRPr="00A971B5" w:rsidRDefault="00FC2641" w:rsidP="00832575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edn.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C2641" w:rsidRPr="00A971B5" w:rsidRDefault="00FC2641" w:rsidP="00832575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OPIS</w:t>
            </w:r>
          </w:p>
        </w:tc>
      </w:tr>
      <w:tr w:rsidR="00DF20C4" w:rsidRPr="008920D3" w:rsidTr="00D1643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0C4" w:rsidRPr="003E7572" w:rsidRDefault="00DF20C4" w:rsidP="0083257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E7572">
              <w:rPr>
                <w:rFonts w:ascii="Times New Roman" w:hAnsi="Times New Roman" w:cs="Times New Roman"/>
                <w:color w:val="000000"/>
                <w:highlight w:val="white"/>
              </w:rPr>
              <w:t>1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F20C4" w:rsidRPr="003E7572" w:rsidRDefault="00DF20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lety b/s z </w:t>
            </w:r>
            <w:proofErr w:type="spellStart"/>
            <w:r w:rsidRPr="003E7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runy</w:t>
            </w:r>
            <w:proofErr w:type="spellEnd"/>
            <w:r w:rsidRPr="003E7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0C4" w:rsidRPr="003E7572" w:rsidRDefault="00D16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F18" w:rsidRPr="003E7572" w:rsidRDefault="00DF2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g </w:t>
            </w:r>
          </w:p>
          <w:p w:rsidR="00DF20C4" w:rsidRPr="003E7572" w:rsidRDefault="00DF20C4" w:rsidP="00F84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F20C4" w:rsidRPr="003E7572" w:rsidRDefault="00DF2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lety z </w:t>
            </w:r>
            <w:proofErr w:type="spellStart"/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uny</w:t>
            </w:r>
            <w:proofErr w:type="spellEnd"/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ez skóry wykonane w produkcji morskiej bez glazury. Produkt najwyższej jakości, głęboko mrożony.</w:t>
            </w:r>
            <w:r w:rsidR="008C0D44"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rawa lodowa max 10%. Tafle całe, brak uszkodzeń mechanicznych.</w:t>
            </w:r>
          </w:p>
        </w:tc>
      </w:tr>
      <w:tr w:rsidR="00DF20C4" w:rsidRPr="008920D3" w:rsidTr="00D1643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0C4" w:rsidRPr="003E7572" w:rsidRDefault="00B46E7A" w:rsidP="0083257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  <w:r w:rsidR="00DF20C4" w:rsidRPr="003E7572">
              <w:rPr>
                <w:rFonts w:ascii="Times New Roman" w:hAnsi="Times New Roman" w:cs="Times New Roman"/>
                <w:color w:val="000000"/>
                <w:highlight w:val="white"/>
              </w:rPr>
              <w:t>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F20C4" w:rsidRPr="003E7572" w:rsidRDefault="00DF20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lety b/s z dorsza czerniaka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0C4" w:rsidRPr="003E7572" w:rsidRDefault="00D16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0C4" w:rsidRPr="003E7572" w:rsidRDefault="00DF2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g 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F20C4" w:rsidRPr="003E7572" w:rsidRDefault="00DF2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ty z dorsza bez skóry wykonane w produkcji morskiej bez glazury. Produkt najwyższej jakości, głęboko mrożony.</w:t>
            </w:r>
            <w:r w:rsidR="008C0D44"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rawa lodowa max 10%. Tafle całe, brak uszkodzeń mechanicznych.</w:t>
            </w:r>
          </w:p>
        </w:tc>
      </w:tr>
      <w:tr w:rsidR="00DF20C4" w:rsidRPr="008920D3" w:rsidTr="00D1643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0C4" w:rsidRPr="003E7572" w:rsidRDefault="00B46E7A" w:rsidP="0083257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  <w:r w:rsidR="00DF20C4" w:rsidRPr="003E7572">
              <w:rPr>
                <w:rFonts w:ascii="Times New Roman" w:hAnsi="Times New Roman" w:cs="Times New Roman"/>
                <w:color w:val="000000"/>
                <w:highlight w:val="white"/>
              </w:rPr>
              <w:t>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F20C4" w:rsidRPr="003E7572" w:rsidRDefault="00DF20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lety b/s z mintaja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0C4" w:rsidRPr="003E7572" w:rsidRDefault="00D16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0C4" w:rsidRPr="003E7572" w:rsidRDefault="00DF2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g 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F20C4" w:rsidRPr="003E7572" w:rsidRDefault="00DF2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ty z mintaja bez skóry wykonane w produkcji morskiej bez glazury. Produkt najwyższej jakości, głęboko mrożony.</w:t>
            </w:r>
            <w:r w:rsidR="008C0D44"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rawa lodowa max 10%. Tafle całe, brak uszkodzeń mechanicznych.</w:t>
            </w:r>
          </w:p>
        </w:tc>
      </w:tr>
      <w:tr w:rsidR="005921BA" w:rsidRPr="008920D3" w:rsidTr="00D1643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1BA" w:rsidRPr="003E7572" w:rsidRDefault="00B46E7A" w:rsidP="0083257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  <w:r w:rsidR="005921BA" w:rsidRPr="003E7572">
              <w:rPr>
                <w:rFonts w:ascii="Times New Roman" w:hAnsi="Times New Roman" w:cs="Times New Roman"/>
                <w:color w:val="000000"/>
                <w:highlight w:val="white"/>
              </w:rPr>
              <w:t>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921BA" w:rsidRPr="003E7572" w:rsidRDefault="00592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eszanka kompotowa 2,5 kg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1BA" w:rsidRPr="003E7572" w:rsidRDefault="00D16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1BA" w:rsidRPr="003E7572" w:rsidRDefault="00592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g 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921BA" w:rsidRPr="003E7572" w:rsidRDefault="00592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eszanka  owoców, takich jak maliny, truskawki, wiśnie i porzeczki, produkt głęboko zamrożony. Produkt zapakowany bez widocznych uszkodzeń mechanicznych.</w:t>
            </w:r>
          </w:p>
        </w:tc>
      </w:tr>
      <w:tr w:rsidR="005921BA" w:rsidRPr="008920D3" w:rsidTr="00D1643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1BA" w:rsidRPr="003E7572" w:rsidRDefault="00B46E7A" w:rsidP="0083257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  <w:r w:rsidR="005921BA" w:rsidRPr="003E7572">
              <w:rPr>
                <w:rFonts w:ascii="Times New Roman" w:hAnsi="Times New Roman" w:cs="Times New Roman"/>
                <w:color w:val="000000"/>
                <w:highlight w:val="white"/>
              </w:rPr>
              <w:t>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921BA" w:rsidRPr="003E7572" w:rsidRDefault="00592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lafior 2,5 kg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1BA" w:rsidRPr="003E7572" w:rsidRDefault="00D16437" w:rsidP="006862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1BA" w:rsidRPr="003E7572" w:rsidRDefault="00592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g 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921BA" w:rsidRPr="003E7572" w:rsidRDefault="00592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ukiety różyczek mrożonych, barwa typowa dla kalafiora, biała, bez obcych posmaków, nieoblodzone, niezlepione, nieuszkodzone mechanicznie, produkt </w:t>
            </w: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głęboko zamrożony</w:t>
            </w:r>
          </w:p>
        </w:tc>
      </w:tr>
      <w:tr w:rsidR="005921BA" w:rsidRPr="008920D3" w:rsidTr="00D1643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1BA" w:rsidRPr="003E7572" w:rsidRDefault="00B46E7A" w:rsidP="0083257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6</w:t>
            </w:r>
            <w:r w:rsidR="005921BA" w:rsidRPr="003E7572">
              <w:rPr>
                <w:rFonts w:ascii="Times New Roman" w:hAnsi="Times New Roman" w:cs="Times New Roman"/>
                <w:color w:val="000000"/>
                <w:highlight w:val="white"/>
              </w:rPr>
              <w:t>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921BA" w:rsidRPr="003E7572" w:rsidRDefault="00592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kuł 2,5 kg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1BA" w:rsidRPr="003E7572" w:rsidRDefault="00D16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1BA" w:rsidRPr="003E7572" w:rsidRDefault="00592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g 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921BA" w:rsidRPr="003E7572" w:rsidRDefault="00592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kiety różyczek mrożonych, barwa typowa dla brukselki, bez obcych posmaków, nieoblodzone, niezlepione, nieuszkodzone mechanicznie, produkt głęboko zamrożony</w:t>
            </w:r>
          </w:p>
        </w:tc>
      </w:tr>
      <w:tr w:rsidR="005921BA" w:rsidRPr="008920D3" w:rsidTr="00D1643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1BA" w:rsidRPr="003E7572" w:rsidRDefault="00B46E7A" w:rsidP="0083257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  <w:r w:rsidR="005921BA" w:rsidRPr="003E7572">
              <w:rPr>
                <w:rFonts w:ascii="Times New Roman" w:hAnsi="Times New Roman" w:cs="Times New Roman"/>
                <w:color w:val="000000"/>
                <w:highlight w:val="white"/>
              </w:rPr>
              <w:t>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921BA" w:rsidRPr="003E7572" w:rsidRDefault="00592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pinak 2,5 kg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1BA" w:rsidRPr="003E7572" w:rsidRDefault="00D16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1BA" w:rsidRPr="003E7572" w:rsidRDefault="00592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g 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921BA" w:rsidRPr="003E7572" w:rsidRDefault="00592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ście szpinaku całe, barwa typowa, bez obcych posmaków, nieoblodzone, niezlepione, opakowania całe, bez uszkodzeń mechanicznych, produkt głęboko zamrożony</w:t>
            </w:r>
          </w:p>
        </w:tc>
      </w:tr>
      <w:tr w:rsidR="005921BA" w:rsidRPr="008920D3" w:rsidTr="00D1643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1BA" w:rsidRPr="003E7572" w:rsidRDefault="00B46E7A" w:rsidP="0083257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8</w:t>
            </w:r>
            <w:r w:rsidR="005921BA" w:rsidRPr="003E7572">
              <w:rPr>
                <w:rFonts w:ascii="Times New Roman" w:hAnsi="Times New Roman" w:cs="Times New Roman"/>
                <w:color w:val="000000"/>
                <w:highlight w:val="white"/>
              </w:rPr>
              <w:t>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921BA" w:rsidRPr="003E7572" w:rsidRDefault="00592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sola szparagowa </w:t>
            </w:r>
            <w:proofErr w:type="spellStart"/>
            <w:r w:rsidRPr="003E7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ółta</w:t>
            </w:r>
            <w:proofErr w:type="spellEnd"/>
            <w:r w:rsidRPr="003E7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5 kg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1BA" w:rsidRPr="003E7572" w:rsidRDefault="00D16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1BA" w:rsidRPr="003E7572" w:rsidRDefault="00592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g 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921BA" w:rsidRPr="003E7572" w:rsidRDefault="00592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wałki fasolki pociętej bez końcówek, bez obcych posmaków, nieoblodzone, niezlepione, nieuszkodzone mechanicznie, produkt głęboko zamrożony</w:t>
            </w:r>
          </w:p>
        </w:tc>
      </w:tr>
      <w:tr w:rsidR="005921BA" w:rsidRPr="008920D3" w:rsidTr="00D1643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1BA" w:rsidRPr="003E7572" w:rsidRDefault="00B46E7A" w:rsidP="0083257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9</w:t>
            </w:r>
            <w:r w:rsidR="005921BA" w:rsidRPr="003E7572">
              <w:rPr>
                <w:rFonts w:ascii="Times New Roman" w:hAnsi="Times New Roman" w:cs="Times New Roman"/>
                <w:color w:val="000000"/>
                <w:highlight w:val="white"/>
              </w:rPr>
              <w:t>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921BA" w:rsidRPr="003E7572" w:rsidRDefault="00592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ody pizza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1BA" w:rsidRPr="003E7572" w:rsidRDefault="00D16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1BA" w:rsidRPr="003E7572" w:rsidRDefault="00592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921BA" w:rsidRPr="003E7572" w:rsidRDefault="00592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otowe spody do pizzy, mrożone, bez uszkodzeń mechanicznych </w:t>
            </w:r>
          </w:p>
        </w:tc>
      </w:tr>
      <w:tr w:rsidR="005921BA" w:rsidRPr="008920D3" w:rsidTr="00D1643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1BA" w:rsidRPr="003E7572" w:rsidRDefault="00B46E7A" w:rsidP="0083257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0</w:t>
            </w:r>
            <w:r w:rsidR="005921BA" w:rsidRPr="003E7572">
              <w:rPr>
                <w:rFonts w:ascii="Times New Roman" w:hAnsi="Times New Roman" w:cs="Times New Roman"/>
                <w:color w:val="000000"/>
                <w:highlight w:val="white"/>
              </w:rPr>
              <w:t>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921BA" w:rsidRPr="003E7572" w:rsidRDefault="00592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ułki hot - dog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1BA" w:rsidRPr="003E7572" w:rsidRDefault="00D16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1BA" w:rsidRPr="003E7572" w:rsidRDefault="00592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921BA" w:rsidRPr="003E7572" w:rsidRDefault="00592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ułki do hot - dogów, mrożone, bez pleśni, bez uszkodzeń mechanicznych </w:t>
            </w:r>
          </w:p>
        </w:tc>
      </w:tr>
      <w:tr w:rsidR="005921BA" w:rsidRPr="008920D3" w:rsidTr="00D1643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1BA" w:rsidRPr="003E7572" w:rsidRDefault="00B46E7A" w:rsidP="0083257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1</w:t>
            </w:r>
            <w:r w:rsidR="005921BA" w:rsidRPr="003E7572">
              <w:rPr>
                <w:rFonts w:ascii="Times New Roman" w:hAnsi="Times New Roman" w:cs="Times New Roman"/>
                <w:color w:val="000000"/>
                <w:highlight w:val="white"/>
              </w:rPr>
              <w:t>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921BA" w:rsidRPr="003E7572" w:rsidRDefault="00592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ynia kostk</w:t>
            </w:r>
            <w:r w:rsidR="00D75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3E7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,5 kg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1BA" w:rsidRPr="003E7572" w:rsidRDefault="00D16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1BA" w:rsidRPr="003E7572" w:rsidRDefault="00592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g 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921BA" w:rsidRPr="003E7572" w:rsidRDefault="00592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wałki dyni pociętej w kostkę , bez obcych posmaków, nieoblodzone, niezlepione, nieuszkodzone mechanicznie, produkt głęboko zamrożony</w:t>
            </w:r>
          </w:p>
        </w:tc>
      </w:tr>
      <w:tr w:rsidR="005921BA" w:rsidRPr="008920D3" w:rsidTr="00D1643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1BA" w:rsidRPr="003E7572" w:rsidRDefault="00B46E7A" w:rsidP="0083257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2</w:t>
            </w:r>
            <w:r w:rsidR="005921BA" w:rsidRPr="003E7572">
              <w:rPr>
                <w:rFonts w:ascii="Times New Roman" w:hAnsi="Times New Roman" w:cs="Times New Roman"/>
                <w:color w:val="000000"/>
                <w:highlight w:val="white"/>
              </w:rPr>
              <w:t>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921BA" w:rsidRPr="003E7572" w:rsidRDefault="00592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ki 2,5 kg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1BA" w:rsidRPr="003E7572" w:rsidRDefault="00D16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1BA" w:rsidRPr="003E7572" w:rsidRDefault="00592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g 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921BA" w:rsidRPr="003E7572" w:rsidRDefault="00592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ki mrożone , całe,  bez obcych posmaków, nieoblodzone, niezlepione, nieuszkodzone mechanicznie, produkt głęboko zamrożony</w:t>
            </w:r>
          </w:p>
        </w:tc>
      </w:tr>
      <w:tr w:rsidR="005921BA" w:rsidRPr="008920D3" w:rsidTr="00D1643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1BA" w:rsidRPr="003E7572" w:rsidRDefault="00B46E7A" w:rsidP="0083257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3</w:t>
            </w:r>
            <w:r w:rsidR="005921BA" w:rsidRPr="003E7572">
              <w:rPr>
                <w:rFonts w:ascii="Times New Roman" w:hAnsi="Times New Roman" w:cs="Times New Roman"/>
                <w:color w:val="000000"/>
                <w:highlight w:val="white"/>
              </w:rPr>
              <w:t>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921BA" w:rsidRPr="003E7572" w:rsidRDefault="00592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ukinia plastry 2,5 kg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1BA" w:rsidRPr="003E7572" w:rsidRDefault="00D16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1BA" w:rsidRPr="003E7572" w:rsidRDefault="00592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g 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921BA" w:rsidRPr="003E7572" w:rsidRDefault="00592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wałki cukinii, plastry , bez obcych posmaków, nieoblodzone, niezlepione, nieuszkodzone mechanicznie, produkt głęboko zamrożony</w:t>
            </w:r>
          </w:p>
        </w:tc>
      </w:tr>
      <w:tr w:rsidR="005921BA" w:rsidRPr="008920D3" w:rsidTr="00D16437">
        <w:trPr>
          <w:trHeight w:val="155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1BA" w:rsidRPr="003E7572" w:rsidRDefault="00B46E7A" w:rsidP="00180B09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4</w:t>
            </w:r>
            <w:r w:rsidR="005921BA" w:rsidRPr="003E7572">
              <w:rPr>
                <w:rFonts w:ascii="Times New Roman" w:hAnsi="Times New Roman" w:cs="Times New Roman"/>
                <w:color w:val="000000"/>
                <w:highlight w:val="white"/>
              </w:rPr>
              <w:t>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921BA" w:rsidRPr="003E7572" w:rsidRDefault="00592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sola szparagowa zielona 2.5 kg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1BA" w:rsidRPr="003E7572" w:rsidRDefault="00D16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1BA" w:rsidRPr="003E7572" w:rsidRDefault="00592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g 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921BA" w:rsidRPr="003E7572" w:rsidRDefault="00592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wałki </w:t>
            </w:r>
            <w:r w:rsidR="005708B9"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solki</w:t>
            </w: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ciętej bez końcówek, bez obcych posmaków, nieoblodzone, niezlepione, nieuszkodzone mechanicznie, produkt głęboko zamrożony</w:t>
            </w:r>
          </w:p>
        </w:tc>
      </w:tr>
      <w:tr w:rsidR="006E04A4" w:rsidRPr="008920D3" w:rsidTr="00D1643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4A4" w:rsidRPr="003E7572" w:rsidRDefault="00B46E7A" w:rsidP="00180B09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5</w:t>
            </w:r>
            <w:r w:rsidR="006E04A4" w:rsidRPr="003E7572">
              <w:rPr>
                <w:rFonts w:ascii="Times New Roman" w:hAnsi="Times New Roman" w:cs="Times New Roman"/>
                <w:color w:val="000000"/>
                <w:highlight w:val="white"/>
              </w:rPr>
              <w:t>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6E04A4" w:rsidRPr="003E7572" w:rsidRDefault="006E04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ążki cebulowe 1 kg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A4" w:rsidRPr="003E7572" w:rsidRDefault="00D16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A4" w:rsidRPr="003E7572" w:rsidRDefault="006E04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g 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6E04A4" w:rsidRPr="003E7572" w:rsidRDefault="000F30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ąż</w:t>
            </w:r>
            <w:r w:rsidR="006E04A4"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 cebulowe,  bez obcych posmaków, nieoblodzone, niezlepione, nieuszkodzone mechanicznie, produkt głęboko zamrożony</w:t>
            </w:r>
          </w:p>
        </w:tc>
      </w:tr>
      <w:tr w:rsidR="006E04A4" w:rsidRPr="008920D3" w:rsidTr="00D1643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4A4" w:rsidRPr="003E7572" w:rsidRDefault="00B46E7A" w:rsidP="00180B09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16</w:t>
            </w:r>
            <w:r w:rsidR="006E04A4" w:rsidRPr="003E7572">
              <w:rPr>
                <w:rFonts w:ascii="Times New Roman" w:hAnsi="Times New Roman" w:cs="Times New Roman"/>
                <w:color w:val="000000"/>
                <w:highlight w:val="white"/>
              </w:rPr>
              <w:t>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6E04A4" w:rsidRPr="003E7572" w:rsidRDefault="006E04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ęso </w:t>
            </w:r>
            <w:proofErr w:type="spellStart"/>
            <w:r w:rsidRPr="003E7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yrros</w:t>
            </w:r>
            <w:proofErr w:type="spellEnd"/>
            <w:r w:rsidRPr="003E7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ebab 2,5 kg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A4" w:rsidRPr="003E7572" w:rsidRDefault="00D16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A4" w:rsidRPr="003E7572" w:rsidRDefault="006E04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g 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6E04A4" w:rsidRPr="003E7572" w:rsidRDefault="006E04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wałki mięsa z piersi kurczak, w przyprawach, nieoblodzona, opakowanie całe, produkt </w:t>
            </w:r>
            <w:r w:rsidR="000F300B"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łęboko</w:t>
            </w: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300B"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mrożony</w:t>
            </w: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E04A4" w:rsidRPr="008920D3" w:rsidTr="00D1643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4A4" w:rsidRPr="003E7572" w:rsidRDefault="00B46E7A" w:rsidP="00180B09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7</w:t>
            </w:r>
            <w:r w:rsidR="006E04A4" w:rsidRPr="003E7572">
              <w:rPr>
                <w:rFonts w:ascii="Times New Roman" w:hAnsi="Times New Roman" w:cs="Times New Roman"/>
                <w:color w:val="000000"/>
                <w:highlight w:val="white"/>
              </w:rPr>
              <w:t>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6E04A4" w:rsidRPr="003E7572" w:rsidRDefault="00D164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uski śląskie</w:t>
            </w:r>
            <w:r w:rsidR="006E04A4" w:rsidRPr="003E7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A4" w:rsidRPr="003E7572" w:rsidRDefault="00D16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A4" w:rsidRPr="003E7572" w:rsidRDefault="00D16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6E04A4" w:rsidRPr="003E7572" w:rsidRDefault="00D16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Kluski całe, bez obcych posmaków, nieoblodzone, niezlepione, nie uszkodzone mechanicznie, produkt mrożony</w:t>
            </w:r>
          </w:p>
        </w:tc>
      </w:tr>
      <w:tr w:rsidR="006E04A4" w:rsidRPr="008920D3" w:rsidTr="00D1643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4A4" w:rsidRPr="003E7572" w:rsidRDefault="00B46E7A" w:rsidP="00180B09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8</w:t>
            </w:r>
            <w:r w:rsidR="006E04A4" w:rsidRPr="003E7572">
              <w:rPr>
                <w:rFonts w:ascii="Times New Roman" w:hAnsi="Times New Roman" w:cs="Times New Roman"/>
                <w:color w:val="000000"/>
                <w:highlight w:val="white"/>
              </w:rPr>
              <w:t>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6E04A4" w:rsidRPr="003E7572" w:rsidRDefault="006E04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rytki </w:t>
            </w:r>
            <w:proofErr w:type="spellStart"/>
            <w:r w:rsidRPr="003E7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chausowe</w:t>
            </w:r>
            <w:proofErr w:type="spellEnd"/>
            <w:r w:rsidRPr="003E7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,5 kg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A4" w:rsidRPr="003E7572" w:rsidRDefault="00D16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A4" w:rsidRPr="003E7572" w:rsidRDefault="006E04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6E04A4" w:rsidRPr="003E7572" w:rsidRDefault="006E04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rytki , </w:t>
            </w:r>
            <w:r w:rsidR="000F300B"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ożone</w:t>
            </w: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całe, , bez </w:t>
            </w:r>
            <w:r w:rsidR="000F300B"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ladów</w:t>
            </w: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leśni, opakowania całe , bez </w:t>
            </w:r>
            <w:r w:rsidR="000F300B"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zkodzeń</w:t>
            </w: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chanicznych </w:t>
            </w:r>
          </w:p>
        </w:tc>
      </w:tr>
      <w:tr w:rsidR="006E04A4" w:rsidRPr="008920D3" w:rsidTr="00D1643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4A4" w:rsidRPr="003E7572" w:rsidRDefault="00B46E7A" w:rsidP="00180B09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9</w:t>
            </w:r>
            <w:r w:rsidR="006E04A4" w:rsidRPr="003E7572">
              <w:rPr>
                <w:rFonts w:ascii="Times New Roman" w:hAnsi="Times New Roman" w:cs="Times New Roman"/>
                <w:color w:val="000000"/>
                <w:highlight w:val="white"/>
              </w:rPr>
              <w:t>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6E04A4" w:rsidRPr="003E7572" w:rsidRDefault="006E04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rtofelki </w:t>
            </w:r>
            <w:r w:rsidR="000F300B" w:rsidRPr="003E7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ówki</w:t>
            </w:r>
            <w:r w:rsidRPr="003E7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,5 kg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A4" w:rsidRPr="003E7572" w:rsidRDefault="00D16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A4" w:rsidRPr="003E7572" w:rsidRDefault="006E04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6E04A4" w:rsidRPr="003E7572" w:rsidRDefault="000F30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ofelki</w:t>
            </w:r>
            <w:r w:rsidR="006E04A4"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, </w:t>
            </w: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ożone</w:t>
            </w:r>
            <w:r w:rsidR="006E04A4"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całe, , bez </w:t>
            </w: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ladów</w:t>
            </w:r>
            <w:r w:rsidR="006E04A4"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leśni, opakowania całe , bez </w:t>
            </w: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zkodzeń</w:t>
            </w:r>
            <w:r w:rsidR="006E04A4"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chanicznych , w przyprawach </w:t>
            </w:r>
          </w:p>
        </w:tc>
      </w:tr>
      <w:tr w:rsidR="006E04A4" w:rsidRPr="008920D3" w:rsidTr="00D1643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4A4" w:rsidRPr="003E7572" w:rsidRDefault="00B46E7A" w:rsidP="00180B09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0</w:t>
            </w:r>
            <w:r w:rsidR="006E04A4" w:rsidRPr="003E7572">
              <w:rPr>
                <w:rFonts w:ascii="Times New Roman" w:hAnsi="Times New Roman" w:cs="Times New Roman"/>
                <w:color w:val="000000"/>
                <w:highlight w:val="white"/>
              </w:rPr>
              <w:t>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6E04A4" w:rsidRPr="003E7572" w:rsidRDefault="006E04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oszek zielony 2,5 kg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A4" w:rsidRPr="003E7572" w:rsidRDefault="00D16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A4" w:rsidRPr="003E7572" w:rsidRDefault="006E04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6E04A4" w:rsidRPr="003E7572" w:rsidRDefault="000F30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oszek</w:t>
            </w:r>
            <w:r w:rsidR="006E04A4"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ielony cały, barwa typowa, bez obcych posmaków, nieoblodzone, niezlepione, opakowania całe, bez uszkodzeń mechanicznych, produkt głęboko zamrożony</w:t>
            </w:r>
          </w:p>
        </w:tc>
      </w:tr>
      <w:tr w:rsidR="006E04A4" w:rsidRPr="008920D3" w:rsidTr="00D1643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4A4" w:rsidRPr="003E7572" w:rsidRDefault="00B46E7A" w:rsidP="00180B09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1</w:t>
            </w:r>
            <w:r w:rsidR="006E04A4" w:rsidRPr="003E7572">
              <w:rPr>
                <w:rFonts w:ascii="Times New Roman" w:hAnsi="Times New Roman" w:cs="Times New Roman"/>
                <w:color w:val="000000"/>
                <w:highlight w:val="white"/>
              </w:rPr>
              <w:t>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6E04A4" w:rsidRPr="003E7572" w:rsidRDefault="006E04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ukurydza 2,5 kg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A4" w:rsidRPr="003E7572" w:rsidRDefault="00D16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A4" w:rsidRPr="003E7572" w:rsidRDefault="006E04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6E04A4" w:rsidRPr="003E7572" w:rsidRDefault="006E04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kurydza  cała, barwa typowa, bez obcych posmaków, nieoblodzone, niezlepione, opakowania całe, bez uszkodzeń mechanicznych, produkt głęboko zamrożony</w:t>
            </w:r>
          </w:p>
        </w:tc>
      </w:tr>
      <w:tr w:rsidR="006E04A4" w:rsidRPr="008920D3" w:rsidTr="00D1643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4A4" w:rsidRPr="003E7572" w:rsidRDefault="00B46E7A" w:rsidP="00180B09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2</w:t>
            </w:r>
            <w:r w:rsidR="006E04A4" w:rsidRPr="003E7572">
              <w:rPr>
                <w:rFonts w:ascii="Times New Roman" w:hAnsi="Times New Roman" w:cs="Times New Roman"/>
                <w:color w:val="000000"/>
                <w:highlight w:val="white"/>
              </w:rPr>
              <w:t>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6E04A4" w:rsidRPr="003E7572" w:rsidRDefault="006E04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chewka Baby 2.5 kg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A4" w:rsidRPr="003E7572" w:rsidRDefault="00D16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A4" w:rsidRPr="003E7572" w:rsidRDefault="006E04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6E04A4" w:rsidRPr="003E7572" w:rsidRDefault="006E04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0F300B"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chewka, cała, barwa typowa, bez obcych posmaków, nieoblodzone, niezlepione, opakowania całe, bez uszkodzeń mechanicznych, produkt głęboko zamrożony</w:t>
            </w:r>
          </w:p>
        </w:tc>
      </w:tr>
      <w:tr w:rsidR="006E04A4" w:rsidRPr="008920D3" w:rsidTr="00D1643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4A4" w:rsidRPr="003E7572" w:rsidRDefault="00D16437" w:rsidP="00180B09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3</w:t>
            </w:r>
            <w:r w:rsidR="006E04A4" w:rsidRPr="003E7572">
              <w:rPr>
                <w:rFonts w:ascii="Times New Roman" w:hAnsi="Times New Roman" w:cs="Times New Roman"/>
                <w:color w:val="000000"/>
                <w:highlight w:val="white"/>
              </w:rPr>
              <w:t>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6E04A4" w:rsidRPr="003E7572" w:rsidRDefault="006E04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pryka mix trio 2.5 kg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A4" w:rsidRPr="003E7572" w:rsidRDefault="00D16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A4" w:rsidRPr="003E7572" w:rsidRDefault="006E04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6E04A4" w:rsidRPr="003E7572" w:rsidRDefault="006E04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x papryk, barwa typowa, bez obcych posmaków, nieoblodzone, niezlepione, opakowania całe, bez uszkodzeń mechanicznych, produkt głęboko zamrożony</w:t>
            </w:r>
          </w:p>
        </w:tc>
      </w:tr>
      <w:tr w:rsidR="006E04A4" w:rsidRPr="008920D3" w:rsidTr="00D1643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4A4" w:rsidRPr="003E7572" w:rsidRDefault="00D16437" w:rsidP="00180B09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4</w:t>
            </w:r>
            <w:r w:rsidR="006E04A4" w:rsidRPr="003E7572">
              <w:rPr>
                <w:rFonts w:ascii="Times New Roman" w:hAnsi="Times New Roman" w:cs="Times New Roman"/>
                <w:color w:val="000000"/>
                <w:highlight w:val="white"/>
              </w:rPr>
              <w:t>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6E04A4" w:rsidRPr="003E7572" w:rsidRDefault="006E04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uskawki 2,5 kg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A4" w:rsidRPr="003E7572" w:rsidRDefault="00D16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A4" w:rsidRPr="003E7572" w:rsidRDefault="006E04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6E04A4" w:rsidRPr="003E7572" w:rsidRDefault="006E04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skawki , cała, barwa typowa, bez obcych posmaków, nieoblodzone, niezlepione, opakowania całe, bez uszkodzeń mechanicznych, produkt głęboko zamrożony</w:t>
            </w:r>
          </w:p>
        </w:tc>
      </w:tr>
      <w:tr w:rsidR="006E04A4" w:rsidRPr="008920D3" w:rsidTr="00D1643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4A4" w:rsidRPr="003E7572" w:rsidRDefault="00D16437" w:rsidP="00180B09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5</w:t>
            </w:r>
            <w:r w:rsidR="006E04A4" w:rsidRPr="003E7572">
              <w:rPr>
                <w:rFonts w:ascii="Times New Roman" w:hAnsi="Times New Roman" w:cs="Times New Roman"/>
                <w:color w:val="000000"/>
                <w:highlight w:val="white"/>
              </w:rPr>
              <w:t>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6E04A4" w:rsidRPr="003E7572" w:rsidRDefault="006E04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erogi ruskie 2 kg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A4" w:rsidRPr="003E7572" w:rsidRDefault="00D16437" w:rsidP="00D16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A4" w:rsidRPr="003E7572" w:rsidRDefault="006E04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6E04A4" w:rsidRPr="003E7572" w:rsidRDefault="006E04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erogi  , cała, barwa typowa, bez obcych posmaków, nieoblodzone, niezlepione, opakowania całe, bez </w:t>
            </w: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szkodzeń mechanicznych, produkt głęboko zamrożony</w:t>
            </w:r>
          </w:p>
        </w:tc>
      </w:tr>
      <w:tr w:rsidR="00D16437" w:rsidRPr="008920D3" w:rsidTr="00D1643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437" w:rsidRDefault="00D16437" w:rsidP="00180B09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 xml:space="preserve">26.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16437" w:rsidRPr="003E7572" w:rsidRDefault="00D164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rogi z serem</w:t>
            </w:r>
            <w:r w:rsidR="008E1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 kg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437" w:rsidRPr="003E7572" w:rsidRDefault="00D16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437" w:rsidRPr="003E7572" w:rsidRDefault="00D16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16437" w:rsidRPr="003E7572" w:rsidRDefault="008E1E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rogi  , cała, barwa typowa, bez obcych posmaków, nieoblodzone, niezlepione, opakowania całe, bez uszkodzeń mechanicznych, produkt głęboko zamrożony</w:t>
            </w:r>
          </w:p>
        </w:tc>
      </w:tr>
      <w:tr w:rsidR="006E04A4" w:rsidRPr="008920D3" w:rsidTr="00D1643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4A4" w:rsidRPr="003E7572" w:rsidRDefault="00B46E7A" w:rsidP="00180B09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7</w:t>
            </w:r>
            <w:r w:rsidR="006E04A4" w:rsidRPr="003E7572">
              <w:rPr>
                <w:rFonts w:ascii="Times New Roman" w:hAnsi="Times New Roman" w:cs="Times New Roman"/>
                <w:color w:val="000000"/>
                <w:highlight w:val="white"/>
              </w:rPr>
              <w:t>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6E04A4" w:rsidRPr="003E7572" w:rsidRDefault="006E04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rówka amerykańska 2,5 kg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A4" w:rsidRPr="003E7572" w:rsidRDefault="00D16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A4" w:rsidRPr="003E7572" w:rsidRDefault="006E04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6E04A4" w:rsidRPr="003E7572" w:rsidRDefault="006E04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ówki , cała, barwa typowa, bez obcych posmaków, nieoblodzone, niezlepione, opakowania całe, bez uszkodzeń mechanicznych, produkt głęboko zamrożony</w:t>
            </w:r>
          </w:p>
        </w:tc>
      </w:tr>
      <w:tr w:rsidR="00D16437" w:rsidRPr="008920D3" w:rsidTr="00D1643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437" w:rsidRDefault="00D16437" w:rsidP="00180B09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8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16437" w:rsidRPr="003E7572" w:rsidRDefault="00D164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kselka</w:t>
            </w:r>
            <w:r w:rsidR="00A73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,5 kg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437" w:rsidRPr="003E7572" w:rsidRDefault="00D16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437" w:rsidRPr="003E7572" w:rsidRDefault="00D16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A7332A" w:rsidRDefault="00A7332A" w:rsidP="00A73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ukselka , </w:t>
            </w:r>
            <w:r w:rsidRPr="00A73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ożone główki, pozbawione zewnętrznych liści, zwarte, z prawidłowo przyciętym głąbikiem, wolne od uszkodzeń mechanicznych i trwałych zlepieńców, oraz utrzymane w stałej temperaturze nie wyższej ni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332A">
              <w:rPr>
                <w:rFonts w:ascii="Times New Roman" w:eastAsia="Times New Roman" w:hAnsi="Times New Roman" w:cs="Times New Roman"/>
                <w:sz w:val="24"/>
                <w:szCs w:val="24"/>
              </w:rPr>
              <w:t>-18</w:t>
            </w:r>
            <w:r w:rsidRPr="00A7332A">
              <w:rPr>
                <w:rFonts w:ascii="Cambria Math" w:eastAsia="Times New Roman" w:hAnsi="Cambria Math" w:cs="Cambria Math"/>
                <w:sz w:val="24"/>
                <w:szCs w:val="24"/>
              </w:rPr>
              <w:t>∘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C, w opakowaniu 2,5 kg</w:t>
            </w:r>
          </w:p>
          <w:p w:rsidR="00D16437" w:rsidRDefault="00D16437" w:rsidP="00A73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04A4" w:rsidRPr="005921BA" w:rsidTr="00D1643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4A4" w:rsidRPr="003E7572" w:rsidRDefault="00A7332A" w:rsidP="00180B09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9</w:t>
            </w:r>
            <w:r w:rsidR="006E04A4" w:rsidRPr="003E7572">
              <w:rPr>
                <w:rFonts w:ascii="Times New Roman" w:hAnsi="Times New Roman" w:cs="Times New Roman"/>
                <w:color w:val="000000"/>
                <w:highlight w:val="white"/>
              </w:rPr>
              <w:t>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6E04A4" w:rsidRPr="003E7572" w:rsidRDefault="005724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E75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ró</w:t>
            </w:r>
            <w:r w:rsidR="006E04A4" w:rsidRPr="003E75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ki</w:t>
            </w:r>
            <w:proofErr w:type="spellEnd"/>
            <w:r w:rsidR="006E04A4" w:rsidRPr="003E75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hot - dog premium </w:t>
            </w:r>
            <w:proofErr w:type="spellStart"/>
            <w:r w:rsidR="006E04A4" w:rsidRPr="003E75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ic</w:t>
            </w:r>
            <w:proofErr w:type="spellEnd"/>
            <w:r w:rsidR="006E04A4" w:rsidRPr="003E75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0 </w:t>
            </w:r>
            <w:proofErr w:type="spellStart"/>
            <w:r w:rsidR="006E04A4" w:rsidRPr="003E75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zt</w:t>
            </w:r>
            <w:proofErr w:type="spellEnd"/>
            <w:r w:rsidR="006E04A4" w:rsidRPr="003E75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A4" w:rsidRPr="003E7572" w:rsidRDefault="00A73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A4" w:rsidRPr="003E7572" w:rsidRDefault="006E04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6E04A4" w:rsidRPr="003E7572" w:rsidRDefault="00572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ówki z mię</w:t>
            </w:r>
            <w:r w:rsidR="00707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 wieprzowego, </w:t>
            </w:r>
            <w:r w:rsidR="006E04A4" w:rsidRPr="003E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ła, barwa typowa, bez obcych posmaków, nieoblodzone, niezlepione, opakowania całe, bez uszkodzeń mechanicznych, produkt głęboko zamrożony</w:t>
            </w:r>
          </w:p>
        </w:tc>
      </w:tr>
    </w:tbl>
    <w:p w:rsidR="00FC2641" w:rsidRPr="005921BA" w:rsidRDefault="00FC2641" w:rsidP="00FC2641">
      <w:pPr>
        <w:rPr>
          <w:rFonts w:ascii="Times New Roman" w:hAnsi="Times New Roman" w:cs="Times New Roman"/>
        </w:rPr>
      </w:pPr>
    </w:p>
    <w:p w:rsidR="00FC2641" w:rsidRPr="00043BFF" w:rsidRDefault="00FC2641" w:rsidP="00FC264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43BFF">
        <w:rPr>
          <w:rFonts w:ascii="Times New Roman" w:hAnsi="Times New Roman" w:cs="Times New Roman"/>
          <w:sz w:val="24"/>
          <w:szCs w:val="24"/>
        </w:rPr>
        <w:t>Wykonawca gwarantuje, że dostarczone produkty lub towary będą odpowiadały przepisom ustawy z 25 sierpnia 2006 r. o bezpieczeństwie ży</w:t>
      </w:r>
      <w:r>
        <w:rPr>
          <w:rFonts w:ascii="Times New Roman" w:hAnsi="Times New Roman" w:cs="Times New Roman"/>
          <w:sz w:val="24"/>
          <w:szCs w:val="24"/>
        </w:rPr>
        <w:t xml:space="preserve">wności i żywienia (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23</w:t>
      </w:r>
      <w:r w:rsidRPr="00043BFF">
        <w:rPr>
          <w:rFonts w:ascii="Times New Roman" w:hAnsi="Times New Roman" w:cs="Times New Roman"/>
          <w:sz w:val="24"/>
          <w:szCs w:val="24"/>
        </w:rPr>
        <w:t xml:space="preserve"> poz. </w:t>
      </w:r>
      <w:r>
        <w:rPr>
          <w:rFonts w:ascii="Times New Roman" w:hAnsi="Times New Roman" w:cs="Times New Roman"/>
          <w:sz w:val="24"/>
          <w:szCs w:val="24"/>
        </w:rPr>
        <w:t>1448</w:t>
      </w:r>
      <w:r w:rsidRPr="00043BFF">
        <w:rPr>
          <w:rFonts w:ascii="Times New Roman" w:hAnsi="Times New Roman" w:cs="Times New Roman"/>
          <w:sz w:val="24"/>
          <w:szCs w:val="24"/>
        </w:rPr>
        <w:t xml:space="preserve"> wraz z przepisami wykonawczymi) a w szczególności, że: </w:t>
      </w:r>
    </w:p>
    <w:p w:rsidR="00FC2641" w:rsidRPr="00043BFF" w:rsidRDefault="00FC2641" w:rsidP="00FC264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>a. dostarczane produkty będą pierwszego gatunku, dopuszczone do obrotu zgodnie z obowiązującymi wymogami, normami i atestami;</w:t>
      </w:r>
    </w:p>
    <w:p w:rsidR="00FC2641" w:rsidRPr="00043BFF" w:rsidRDefault="00FC2641" w:rsidP="00FC264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 b. dostarczane produkty będą świeże, z datą przydatności do spożycia pozwalającą na prawidłowe wykorzystanie produktu i posiadają termin ważności nie krótszy niż połowa okresu przydatności do spożycia określonego przez producenta; </w:t>
      </w:r>
    </w:p>
    <w:p w:rsidR="00FC2641" w:rsidRPr="00043BFF" w:rsidRDefault="00FC2641" w:rsidP="00FC264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c. dostarczane produkty będą o właściwej gramaturze, czyste, bez objawów nadpsucia czy pleśni, bez obcych zapachów; </w:t>
      </w:r>
    </w:p>
    <w:p w:rsidR="00FC2641" w:rsidRPr="00043BFF" w:rsidRDefault="00FC2641" w:rsidP="00FC264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d. produkty dostarczane będą w nienaruszonym oryginalnym opakowaniu zawierającym informacje istotne ze względu na ochronę zdrowia lub życia człowieka (skład produktu, datę przydatności do spożycia, dane identyfikujące producenta lub podmiot wprowadzający produkt do obrotu); </w:t>
      </w:r>
    </w:p>
    <w:p w:rsidR="00FC2641" w:rsidRPr="00043BFF" w:rsidRDefault="00FC2641" w:rsidP="00FC264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e. zachowa wymagane przepisami warunki transportu i przechowywania dostarczanego towaru, produkty przewożone będą w taki sposób, aby nie została naruszona ich jakość, </w:t>
      </w:r>
    </w:p>
    <w:p w:rsidR="00FC2641" w:rsidRPr="00043BFF" w:rsidRDefault="00FC2641" w:rsidP="00FC264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lastRenderedPageBreak/>
        <w:t>f. asortyment dostarczany będzie w sposób gwarantujący jego ochronę przed uszkodzeniami transportowymi;</w:t>
      </w:r>
    </w:p>
    <w:p w:rsidR="00FC2641" w:rsidRPr="00043BFF" w:rsidRDefault="00FC2641" w:rsidP="00FC264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 g. w przypadku dostaw mięsa i wędlin Zamawiający wymaga, aby były dostarczane w czystych, zamkniętych pojemnikach do przewozu mięsa i wędlin. Mięso surowe nie może być przewożone razem z wędlinami;</w:t>
      </w:r>
    </w:p>
    <w:p w:rsidR="00FC2641" w:rsidRPr="00043BFF" w:rsidRDefault="00FC2641" w:rsidP="00FC264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 h. w przypadku dostaw mrożonek, Zamawiający wymaga, aby były dostarczane do szkoły w formie nierozmrożonej. </w:t>
      </w:r>
    </w:p>
    <w:p w:rsidR="00FC2641" w:rsidRPr="00043BFF" w:rsidRDefault="00FC2641" w:rsidP="00FC264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 i. Zamawiający dokona odbioru ilościowego i jakościowego (w zakresie wad jawnych, widocznych) dostarczonego asortymentu po jego wyładunku z samochodu Wykonawcy, co zostanie potwierdzone fakturą lub dowodem dostawy.</w:t>
      </w:r>
    </w:p>
    <w:p w:rsidR="00FC2641" w:rsidRPr="008920D3" w:rsidRDefault="00FC2641" w:rsidP="00FC2641">
      <w:pPr>
        <w:rPr>
          <w:rFonts w:ascii="Times New Roman" w:hAnsi="Times New Roman" w:cs="Times New Roman"/>
        </w:rPr>
      </w:pPr>
    </w:p>
    <w:p w:rsidR="00FC2641" w:rsidRPr="008920D3" w:rsidRDefault="00FC2641" w:rsidP="00FC2641">
      <w:pPr>
        <w:rPr>
          <w:rFonts w:ascii="Times New Roman" w:hAnsi="Times New Roman" w:cs="Times New Roman"/>
        </w:rPr>
      </w:pPr>
    </w:p>
    <w:p w:rsidR="00FC2641" w:rsidRPr="008920D3" w:rsidRDefault="00FC2641" w:rsidP="00FC2641">
      <w:pPr>
        <w:rPr>
          <w:rFonts w:ascii="Times New Roman" w:hAnsi="Times New Roman" w:cs="Times New Roman"/>
        </w:rPr>
      </w:pPr>
    </w:p>
    <w:p w:rsidR="00F14A8E" w:rsidRDefault="00F14A8E"/>
    <w:sectPr w:rsidR="00F14A8E" w:rsidSect="005E7A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C2641"/>
    <w:rsid w:val="000F300B"/>
    <w:rsid w:val="000F705C"/>
    <w:rsid w:val="001E577E"/>
    <w:rsid w:val="001F1721"/>
    <w:rsid w:val="00283940"/>
    <w:rsid w:val="002A7D88"/>
    <w:rsid w:val="00326FF2"/>
    <w:rsid w:val="00332A9F"/>
    <w:rsid w:val="00372214"/>
    <w:rsid w:val="003E7572"/>
    <w:rsid w:val="00470851"/>
    <w:rsid w:val="004B01CB"/>
    <w:rsid w:val="005708B9"/>
    <w:rsid w:val="0057242C"/>
    <w:rsid w:val="005921BA"/>
    <w:rsid w:val="005B2A44"/>
    <w:rsid w:val="005E7A9F"/>
    <w:rsid w:val="005F2FA2"/>
    <w:rsid w:val="00675EBE"/>
    <w:rsid w:val="0068624B"/>
    <w:rsid w:val="006A7C21"/>
    <w:rsid w:val="006D11E5"/>
    <w:rsid w:val="006E04A4"/>
    <w:rsid w:val="007078C4"/>
    <w:rsid w:val="00716A55"/>
    <w:rsid w:val="00725938"/>
    <w:rsid w:val="00791D45"/>
    <w:rsid w:val="0079565D"/>
    <w:rsid w:val="007F3753"/>
    <w:rsid w:val="00832CB9"/>
    <w:rsid w:val="00854370"/>
    <w:rsid w:val="008A09B5"/>
    <w:rsid w:val="008C0D44"/>
    <w:rsid w:val="008E01A0"/>
    <w:rsid w:val="008E1EEF"/>
    <w:rsid w:val="0090039E"/>
    <w:rsid w:val="009C68DC"/>
    <w:rsid w:val="00A7332A"/>
    <w:rsid w:val="00B2133E"/>
    <w:rsid w:val="00B46E7A"/>
    <w:rsid w:val="00B73554"/>
    <w:rsid w:val="00C024A9"/>
    <w:rsid w:val="00C2504B"/>
    <w:rsid w:val="00C73A9D"/>
    <w:rsid w:val="00C931AF"/>
    <w:rsid w:val="00CA5E1B"/>
    <w:rsid w:val="00CB064C"/>
    <w:rsid w:val="00CF76E5"/>
    <w:rsid w:val="00D16437"/>
    <w:rsid w:val="00D75C2F"/>
    <w:rsid w:val="00D95653"/>
    <w:rsid w:val="00DF20C4"/>
    <w:rsid w:val="00EB6608"/>
    <w:rsid w:val="00F13D3A"/>
    <w:rsid w:val="00F14A8E"/>
    <w:rsid w:val="00F70C08"/>
    <w:rsid w:val="00F84F18"/>
    <w:rsid w:val="00FC2641"/>
    <w:rsid w:val="00FD5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A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FC2641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FC2641"/>
    <w:pPr>
      <w:spacing w:after="0" w:line="240" w:lineRule="auto"/>
    </w:pPr>
  </w:style>
  <w:style w:type="character" w:customStyle="1" w:styleId="dtet0b">
    <w:name w:val="dtet0b"/>
    <w:basedOn w:val="Domylnaczcionkaakapitu"/>
    <w:rsid w:val="00A733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6045-B7A8-4298-A797-5E98C33D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43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 - PZJB1</dc:creator>
  <cp:keywords/>
  <dc:description/>
  <cp:lastModifiedBy>Projekt - PZJB1</cp:lastModifiedBy>
  <cp:revision>65</cp:revision>
  <cp:lastPrinted>2025-07-28T06:43:00Z</cp:lastPrinted>
  <dcterms:created xsi:type="dcterms:W3CDTF">2024-11-26T08:48:00Z</dcterms:created>
  <dcterms:modified xsi:type="dcterms:W3CDTF">2025-11-19T10:00:00Z</dcterms:modified>
</cp:coreProperties>
</file>